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08143D">
        <w:rPr>
          <w:b/>
        </w:rPr>
        <w:t>3</w:t>
      </w:r>
      <w:r w:rsidR="001979B5">
        <w:rPr>
          <w:b/>
        </w:rPr>
        <w:t>1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B17B2A">
        <w:rPr>
          <w:sz w:val="28"/>
          <w:szCs w:val="28"/>
        </w:rPr>
        <w:t>5</w:t>
      </w:r>
      <w:r w:rsidR="001F25CF">
        <w:rPr>
          <w:sz w:val="28"/>
          <w:szCs w:val="28"/>
        </w:rPr>
        <w:t>7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C548A9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1979B5">
              <w:rPr>
                <w:rFonts w:ascii="Times New Roman" w:hAnsi="Times New Roman"/>
                <w:sz w:val="28"/>
                <w:szCs w:val="28"/>
              </w:rPr>
              <w:t>Красносельское</w:t>
            </w:r>
            <w:r w:rsidR="0008143D"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>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C548A9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08143D">
              <w:rPr>
                <w:rFonts w:ascii="Times New Roman" w:hAnsi="Times New Roman"/>
                <w:sz w:val="28"/>
                <w:szCs w:val="28"/>
              </w:rPr>
              <w:t>3</w:t>
            </w:r>
            <w:r w:rsidR="001979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C548A9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</w:t>
      </w:r>
      <w:r w:rsidR="0008143D">
        <w:rPr>
          <w:b w:val="0"/>
          <w:szCs w:val="28"/>
        </w:rPr>
        <w:t xml:space="preserve"> 3</w:t>
      </w:r>
      <w:r w:rsidR="001979B5">
        <w:rPr>
          <w:b w:val="0"/>
          <w:szCs w:val="28"/>
        </w:rPr>
        <w:t>1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1979B5">
        <w:rPr>
          <w:b w:val="0"/>
          <w:szCs w:val="28"/>
        </w:rPr>
        <w:t>Красносельское сель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</w:t>
      </w:r>
      <w:r w:rsidR="00C548A9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 xml:space="preserve">атному избирательному округу № </w:t>
      </w:r>
      <w:r w:rsidR="0008143D">
        <w:rPr>
          <w:b w:val="0"/>
          <w:szCs w:val="28"/>
        </w:rPr>
        <w:t>3</w:t>
      </w:r>
      <w:r w:rsidR="001979B5">
        <w:rPr>
          <w:b w:val="0"/>
          <w:szCs w:val="28"/>
        </w:rPr>
        <w:t>1</w:t>
      </w:r>
      <w:r w:rsidR="00C5606F">
        <w:rPr>
          <w:b w:val="0"/>
          <w:szCs w:val="28"/>
        </w:rPr>
        <w:t>:</w:t>
      </w:r>
    </w:p>
    <w:p w:rsidR="001979B5" w:rsidRPr="001979B5" w:rsidRDefault="001979B5" w:rsidP="006F1E0C">
      <w:pPr>
        <w:pStyle w:val="afb"/>
        <w:tabs>
          <w:tab w:val="left" w:pos="0"/>
        </w:tabs>
        <w:autoSpaceDE w:val="0"/>
        <w:autoSpaceDN w:val="0"/>
        <w:adjustRightInd w:val="0"/>
        <w:ind w:left="3261"/>
        <w:jc w:val="both"/>
        <w:rPr>
          <w:sz w:val="28"/>
          <w:szCs w:val="28"/>
        </w:rPr>
      </w:pPr>
      <w:r w:rsidRPr="001979B5">
        <w:rPr>
          <w:sz w:val="28"/>
          <w:szCs w:val="28"/>
        </w:rPr>
        <w:t>Бокоч</w:t>
      </w:r>
      <w:r w:rsidR="00A426BD">
        <w:rPr>
          <w:sz w:val="28"/>
          <w:szCs w:val="28"/>
        </w:rPr>
        <w:t>а</w:t>
      </w:r>
      <w:r w:rsidRPr="001979B5">
        <w:rPr>
          <w:sz w:val="28"/>
          <w:szCs w:val="28"/>
        </w:rPr>
        <w:t xml:space="preserve"> Василия Ивановича,</w:t>
      </w:r>
    </w:p>
    <w:p w:rsidR="001979B5" w:rsidRPr="001979B5" w:rsidRDefault="001979B5" w:rsidP="006F1E0C">
      <w:pPr>
        <w:pStyle w:val="afb"/>
        <w:tabs>
          <w:tab w:val="left" w:pos="0"/>
        </w:tabs>
        <w:autoSpaceDE w:val="0"/>
        <w:autoSpaceDN w:val="0"/>
        <w:adjustRightInd w:val="0"/>
        <w:ind w:left="3261"/>
        <w:jc w:val="both"/>
        <w:rPr>
          <w:sz w:val="28"/>
          <w:szCs w:val="28"/>
        </w:rPr>
      </w:pPr>
      <w:r w:rsidRPr="001979B5">
        <w:rPr>
          <w:sz w:val="28"/>
          <w:szCs w:val="28"/>
        </w:rPr>
        <w:t>Гладышева Александра Александровича,</w:t>
      </w:r>
    </w:p>
    <w:p w:rsidR="001979B5" w:rsidRPr="001979B5" w:rsidRDefault="001979B5" w:rsidP="006F1E0C">
      <w:pPr>
        <w:pStyle w:val="afb"/>
        <w:tabs>
          <w:tab w:val="left" w:pos="0"/>
        </w:tabs>
        <w:autoSpaceDE w:val="0"/>
        <w:autoSpaceDN w:val="0"/>
        <w:adjustRightInd w:val="0"/>
        <w:ind w:left="3261"/>
        <w:jc w:val="both"/>
        <w:rPr>
          <w:sz w:val="28"/>
          <w:szCs w:val="28"/>
        </w:rPr>
      </w:pPr>
      <w:r w:rsidRPr="001979B5">
        <w:rPr>
          <w:sz w:val="28"/>
          <w:szCs w:val="28"/>
        </w:rPr>
        <w:t>Мельник</w:t>
      </w:r>
      <w:r w:rsidR="00A426BD">
        <w:rPr>
          <w:sz w:val="28"/>
          <w:szCs w:val="28"/>
        </w:rPr>
        <w:t>а</w:t>
      </w:r>
      <w:r w:rsidRPr="001979B5">
        <w:rPr>
          <w:sz w:val="28"/>
          <w:szCs w:val="28"/>
        </w:rPr>
        <w:t xml:space="preserve"> Павла Николаевича,</w:t>
      </w:r>
    </w:p>
    <w:p w:rsidR="001979B5" w:rsidRPr="001979B5" w:rsidRDefault="001979B5" w:rsidP="006F1E0C">
      <w:pPr>
        <w:pStyle w:val="afb"/>
        <w:tabs>
          <w:tab w:val="left" w:pos="0"/>
        </w:tabs>
        <w:autoSpaceDE w:val="0"/>
        <w:autoSpaceDN w:val="0"/>
        <w:adjustRightInd w:val="0"/>
        <w:ind w:left="3261"/>
        <w:jc w:val="both"/>
        <w:rPr>
          <w:sz w:val="28"/>
          <w:szCs w:val="28"/>
        </w:rPr>
      </w:pPr>
      <w:r w:rsidRPr="001979B5">
        <w:rPr>
          <w:sz w:val="28"/>
          <w:szCs w:val="28"/>
        </w:rPr>
        <w:t>Первакова Сергея Сергеевича,</w:t>
      </w:r>
    </w:p>
    <w:p w:rsidR="001979B5" w:rsidRPr="001979B5" w:rsidRDefault="001979B5" w:rsidP="006F1E0C">
      <w:pPr>
        <w:pStyle w:val="afb"/>
        <w:tabs>
          <w:tab w:val="left" w:pos="0"/>
        </w:tabs>
        <w:autoSpaceDE w:val="0"/>
        <w:autoSpaceDN w:val="0"/>
        <w:adjustRightInd w:val="0"/>
        <w:ind w:left="3261"/>
        <w:jc w:val="both"/>
        <w:rPr>
          <w:sz w:val="28"/>
          <w:szCs w:val="28"/>
        </w:rPr>
      </w:pPr>
      <w:r w:rsidRPr="001979B5">
        <w:rPr>
          <w:sz w:val="28"/>
          <w:szCs w:val="28"/>
        </w:rPr>
        <w:t>Чаплыгина Илью Викторовича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A62" w:rsidRDefault="00997A62">
      <w:r>
        <w:separator/>
      </w:r>
    </w:p>
  </w:endnote>
  <w:endnote w:type="continuationSeparator" w:id="1">
    <w:p w:rsidR="00997A62" w:rsidRDefault="00997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A62" w:rsidRDefault="00997A62">
      <w:r>
        <w:separator/>
      </w:r>
    </w:p>
  </w:footnote>
  <w:footnote w:type="continuationSeparator" w:id="1">
    <w:p w:rsidR="00997A62" w:rsidRDefault="00997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0F6280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B17B2A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036"/>
    <w:rsid w:val="000556CA"/>
    <w:rsid w:val="00057352"/>
    <w:rsid w:val="0006326A"/>
    <w:rsid w:val="00065B76"/>
    <w:rsid w:val="00070C13"/>
    <w:rsid w:val="00073750"/>
    <w:rsid w:val="00080190"/>
    <w:rsid w:val="0008143D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280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9B5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5CF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195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3E1A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06F4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3446"/>
    <w:rsid w:val="00524421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7C1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3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1E0C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0C4B"/>
    <w:rsid w:val="00791D80"/>
    <w:rsid w:val="00792778"/>
    <w:rsid w:val="00797069"/>
    <w:rsid w:val="007A3D1F"/>
    <w:rsid w:val="007A46FF"/>
    <w:rsid w:val="007B0A92"/>
    <w:rsid w:val="007B1CFF"/>
    <w:rsid w:val="007B255D"/>
    <w:rsid w:val="007B2977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2530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97A62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6BD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857"/>
    <w:rsid w:val="00AA3BE0"/>
    <w:rsid w:val="00AA57F9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7B2A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48A9"/>
    <w:rsid w:val="00C5606F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1FEE"/>
    <w:rsid w:val="00D72FA8"/>
    <w:rsid w:val="00D755FF"/>
    <w:rsid w:val="00D81B60"/>
    <w:rsid w:val="00D8499D"/>
    <w:rsid w:val="00D87084"/>
    <w:rsid w:val="00D90C89"/>
    <w:rsid w:val="00D921C8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698"/>
    <w:rsid w:val="00E37C9D"/>
    <w:rsid w:val="00E40B4D"/>
    <w:rsid w:val="00E412F0"/>
    <w:rsid w:val="00E41843"/>
    <w:rsid w:val="00E4277A"/>
    <w:rsid w:val="00E42AAE"/>
    <w:rsid w:val="00E43E2D"/>
    <w:rsid w:val="00E44B2B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6BD0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2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8</cp:revision>
  <cp:lastPrinted>2019-09-12T11:35:00Z</cp:lastPrinted>
  <dcterms:created xsi:type="dcterms:W3CDTF">2019-09-12T07:53:00Z</dcterms:created>
  <dcterms:modified xsi:type="dcterms:W3CDTF">2019-09-13T14:50:00Z</dcterms:modified>
</cp:coreProperties>
</file>